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52" w:rsidRPr="00612A02" w:rsidRDefault="00612A02" w:rsidP="00612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ЗАКУПКИ</w:t>
      </w: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36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5A3652" w:rsidRPr="005A3652" w:rsidRDefault="00612A0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905E2" w:rsidRP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клининговых услуг по уборке помещений учебных корпусов , зданий университета и прилегающей к ним территории</w:t>
      </w:r>
      <w:r w:rsid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A3652" w:rsidRPr="005A3652" w:rsidRDefault="005A3652" w:rsidP="005A365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оставляемые услуги должны соответствовать требованиям ГОСТ Р 51870-2014 «Услуги бытовые. Услуги по уборке зданий и сооружений. Общие технические условия»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луги должны оказываться качественно, в полном объёме в соответствии с техническим заданием.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яемые услуги должны выполняться с чёткой организацией труда и соблюдением трудового законодательства Российской Федерации, квалифицированным персоналом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оставляемые услуги должны соответствовать требованиям техники безопасности, пожарной, промышленной безопасности, электробезопасности РФ, положениям по охране труда и санитарным нормам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лощади помещений, подлежащих комплексной и поддерживающей уборке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корпус №1 – ул. Д. Ковальчук 191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ии – 7 389,78 кв. м. (ежедневно) за минусом компьютерных классов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компьютерные классы – 2 476,20 кв. м.* 2 раза в день = 4 952,40 кв.</w:t>
      </w:r>
      <w:r w:rsidR="006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абинеты – 10 245,50 кв. м.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ридоры – 6 892,40 кв. м. (ежедневно)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лестницы – 1 544,6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цеха, залы приёма пищи, линии раздач столовых «Привокзальная» и </w:t>
      </w:r>
      <w:r w:rsidR="0044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подавательская» -  </w:t>
      </w:r>
      <w:r w:rsidR="00ED27F7">
        <w:rPr>
          <w:rFonts w:ascii="Times New Roman" w:eastAsia="Times New Roman" w:hAnsi="Times New Roman" w:cs="Times New Roman"/>
          <w:sz w:val="24"/>
          <w:szCs w:val="24"/>
          <w:lang w:eastAsia="ru-RU"/>
        </w:rPr>
        <w:t>207,00 кв. м. и 2 санитарных прибора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уалеты – 410,90 кв. м. и 140 санитарных приборов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кна – 867 штук (6 781, 70 кв. м.), (1 раз в год);</w:t>
      </w:r>
    </w:p>
    <w:p w:rsidR="005A3652" w:rsidRPr="005A3652" w:rsidRDefault="002A5798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ежедневно – 31 642,58 кв. м. и 142 санитарных прибора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1 раз в год – окна 6 781,70 кв. м.             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корпус – ул. Д. Ковальчук,191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удитории – </w:t>
      </w:r>
      <w:smartTag w:uri="urn:schemas-microsoft-com:office:smarttags" w:element="metricconverter">
        <w:smartTagPr>
          <w:attr w:name="ProductID" w:val="3 137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 137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ьютерные классы – </w:t>
      </w:r>
      <w:smartTag w:uri="urn:schemas-microsoft-com:office:smarttags" w:element="metricconverter">
        <w:smartTagPr>
          <w:attr w:name="ProductID" w:val="632,2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32,2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* 2 раза в день = </w:t>
      </w:r>
      <w:smartTag w:uri="urn:schemas-microsoft-com:office:smarttags" w:element="metricconverter">
        <w:smartTagPr>
          <w:attr w:name="ProductID" w:val="1 264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 264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бинеты – 1 871,0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идоры – </w:t>
      </w:r>
      <w:smartTag w:uri="urn:schemas-microsoft-com:office:smarttags" w:element="metricconverter">
        <w:smartTagPr>
          <w:attr w:name="ProductID" w:val="2 071,4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 071,4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стницы – </w:t>
      </w:r>
      <w:smartTag w:uri="urn:schemas-microsoft-com:office:smarttags" w:element="metricconverter">
        <w:smartTagPr>
          <w:attr w:name="ProductID" w:val="345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45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алеты – </w:t>
      </w:r>
      <w:smartTag w:uri="urn:schemas-microsoft-com:office:smarttags" w:element="metricconverter">
        <w:smartTagPr>
          <w:attr w:name="ProductID" w:val="242,3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2,3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60 санитарных приборов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на – 311 штук (2 220,54 кв. м.);</w:t>
      </w:r>
    </w:p>
    <w:p w:rsidR="005A3652" w:rsidRPr="005A3652" w:rsidRDefault="002A5798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- ежедневно </w:t>
      </w:r>
      <w:r w:rsidR="005A3652" w:rsidRPr="005A36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8 932,49 кв. м. и 60 санитарных приборов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1 раз в год – окна 2 220,54 кв. м.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корпус №3 – ул. Д.  Ковальчук, 191.  </w:t>
      </w:r>
    </w:p>
    <w:p w:rsidR="005A3652" w:rsidRPr="005A3652" w:rsidRDefault="005A3652" w:rsidP="005A365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– </w:t>
      </w:r>
      <w:smartTag w:uri="urn:schemas-microsoft-com:office:smarttags" w:element="metricconverter">
        <w:smartTagPr>
          <w:attr w:name="ProductID" w:val="813,2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13,2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ьютерные классы – 111,00 кв.м.* 2 раза в день = </w:t>
      </w:r>
      <w:smartTag w:uri="urn:schemas-microsoft-com:office:smarttags" w:element="metricconverter">
        <w:smartTagPr>
          <w:attr w:name="ProductID" w:val="222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2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ы – </w:t>
      </w:r>
      <w:smartTag w:uri="urn:schemas-microsoft-com:office:smarttags" w:element="metricconverter">
        <w:smartTagPr>
          <w:attr w:name="ProductID" w:val="652,9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2,9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489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89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175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5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 </w:t>
      </w:r>
      <w:smartTag w:uri="urn:schemas-microsoft-com:office:smarttags" w:element="metricconverter">
        <w:smartTagPr>
          <w:attr w:name="ProductID" w:val="57,2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7,2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0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на – 88 штук (1 129,92 кв. м.);</w:t>
      </w:r>
      <w:r w:rsidR="002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 - ежедневно – </w:t>
      </w:r>
      <w:smartTag w:uri="urn:schemas-microsoft-com:office:smarttags" w:element="metricconverter">
        <w:smartTagPr>
          <w:attr w:name="ProductID" w:val="2 410,1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 410,1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0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1 раз в год – окна 1 129,92 кв. м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ТТиПК-И – ул. Д. Ковальчук. 187/3.</w:t>
      </w:r>
    </w:p>
    <w:p w:rsidR="005A3652" w:rsidRPr="005A3652" w:rsidRDefault="005A3652" w:rsidP="005A3652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– </w:t>
      </w:r>
      <w:smartTag w:uri="urn:schemas-microsoft-com:office:smarttags" w:element="metricconverter">
        <w:smartTagPr>
          <w:attr w:name="ProductID" w:val="515,3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15,3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ьютерные классы – 161,20 кв.м.* 2 раза в день = </w:t>
      </w:r>
      <w:smartTag w:uri="urn:schemas-microsoft-com:office:smarttags" w:element="metricconverter">
        <w:smartTagPr>
          <w:attr w:name="ProductID" w:val="322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2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ы –  </w:t>
      </w:r>
      <w:smartTag w:uri="urn:schemas-microsoft-com:office:smarttags" w:element="metricconverter">
        <w:smartTagPr>
          <w:attr w:name="ProductID" w:val="1 347,1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 347,1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</w:t>
      </w:r>
      <w:smartTag w:uri="urn:schemas-microsoft-com:office:smarttags" w:element="metricconverter">
        <w:smartTagPr>
          <w:attr w:name="ProductID" w:val="-979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979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184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smartTag w:uri="urn:schemas-microsoft-com:office:smarttags" w:element="metricconverter">
        <w:smartTagPr>
          <w:attr w:name="ProductID" w:val="135,1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,1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раз в квартал-пожарная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236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6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55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85 штук (1 937,36 кв. м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– ежедневно – </w:t>
      </w:r>
      <w:smartTag w:uri="urn:schemas-microsoft-com:office:smarttags" w:element="metricconverter">
        <w:smartTagPr>
          <w:attr w:name="ProductID" w:val="3 585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 585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55 санитарных приборов;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3652" w:rsidRPr="005A3652" w:rsidRDefault="005A3652" w:rsidP="005A3652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раз в квартал – </w:t>
      </w:r>
      <w:smartTag w:uri="urn:schemas-microsoft-com:office:smarttags" w:element="metricconverter">
        <w:smartTagPr>
          <w:attr w:name="ProductID" w:val="135,1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,1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1 раз в год – окна 1 937,36 кв. м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й цех – ул. Д. Ковальчук, 191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– </w:t>
      </w:r>
      <w:smartTag w:uri="urn:schemas-microsoft-com:office:smarttags" w:element="metricconverter">
        <w:smartTagPr>
          <w:attr w:name="ProductID" w:val="64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4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12,6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6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 – </w:t>
      </w:r>
      <w:smartTag w:uri="urn:schemas-microsoft-com:office:smarttags" w:element="metricconverter">
        <w:smartTagPr>
          <w:attr w:name="ProductID" w:val="5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2 санитарных прибора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х – </w:t>
      </w:r>
      <w:smartTag w:uri="urn:schemas-microsoft-com:office:smarttags" w:element="metricconverter">
        <w:smartTagPr>
          <w:attr w:name="ProductID" w:val="149,7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,7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х жестянщика (бокс №19) – </w:t>
      </w:r>
      <w:smartTag w:uri="urn:schemas-microsoft-com:office:smarttags" w:element="metricconverter">
        <w:smartTagPr>
          <w:attr w:name="ProductID" w:val="41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раз в неделю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вал – </w:t>
      </w:r>
      <w:smartTag w:uri="urn:schemas-microsoft-com:office:smarttags" w:element="metricconverter">
        <w:smartTagPr>
          <w:attr w:name="ProductID" w:val="160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0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раз в неделю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4 штук (</w:t>
      </w:r>
      <w:smartTag w:uri="urn:schemas-microsoft-com:office:smarttags" w:element="metricconverter">
        <w:smartTagPr>
          <w:attr w:name="ProductID" w:val="109,4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,4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– ежедневно – </w:t>
      </w:r>
      <w:smartTag w:uri="urn:schemas-microsoft-com:office:smarttags" w:element="metricconverter">
        <w:smartTagPr>
          <w:attr w:name="ProductID" w:val="231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1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 и  2 санитарных прибора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1 раз в неделю – </w:t>
      </w:r>
      <w:smartTag w:uri="urn:schemas-microsoft-com:office:smarttags" w:element="metricconverter">
        <w:smartTagPr>
          <w:attr w:name="ProductID" w:val="201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1 раз в год – окна </w:t>
      </w:r>
      <w:smartTag w:uri="urn:schemas-microsoft-com:office:smarttags" w:element="metricconverter">
        <w:smartTagPr>
          <w:attr w:name="ProductID" w:val="109,4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,4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транспортный участок – ул. Д. Ковальчук, 191.</w:t>
      </w:r>
    </w:p>
    <w:p w:rsidR="005A3652" w:rsidRPr="005A3652" w:rsidRDefault="005A3652" w:rsidP="005A365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– </w:t>
      </w:r>
      <w:smartTag w:uri="urn:schemas-microsoft-com:office:smarttags" w:element="metricconverter">
        <w:smartTagPr>
          <w:attr w:name="ProductID" w:val="144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4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26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32,9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,9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12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4 санитарных прибора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класс – </w:t>
      </w:r>
      <w:smartTag w:uri="urn:schemas-microsoft-com:office:smarttags" w:element="metricconverter">
        <w:smartTagPr>
          <w:attr w:name="ProductID" w:val="100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ната отдыха водителей (бокс) – </w:t>
      </w:r>
      <w:smartTag w:uri="urn:schemas-microsoft-com:office:smarttags" w:element="metricconverter">
        <w:smartTagPr>
          <w:attr w:name="ProductID" w:val="13,6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,6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дероб – </w:t>
      </w:r>
      <w:smartTag w:uri="urn:schemas-microsoft-com:office:smarttags" w:element="metricconverter">
        <w:smartTagPr>
          <w:attr w:name="ProductID" w:val="12,2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2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шевая – </w:t>
      </w:r>
      <w:smartTag w:uri="urn:schemas-microsoft-com:office:smarttags" w:element="metricconverter">
        <w:smartTagPr>
          <w:attr w:name="ProductID" w:val="16,4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,4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сарная мастерская (бокс) – </w:t>
      </w:r>
      <w:smartTag w:uri="urn:schemas-microsoft-com:office:smarttags" w:element="metricconverter">
        <w:smartTagPr>
          <w:attr w:name="ProductID" w:val="54,9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,9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3 штук (182,16  кв. м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– ежедневно – </w:t>
      </w:r>
      <w:smartTag w:uri="urn:schemas-microsoft-com:office:smarttags" w:element="metricconverter">
        <w:smartTagPr>
          <w:attr w:name="ProductID" w:val="412,5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2,5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8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1 раз в год – окна </w:t>
      </w:r>
      <w:smartTag w:uri="urn:schemas-microsoft-com:office:smarttags" w:element="metricconverter">
        <w:smartTagPr>
          <w:attr w:name="ProductID" w:val="182,16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2,16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D40" w:rsidRPr="005A3652" w:rsidRDefault="00440D40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теплоцех – ул. Д. Ковальчук, 191.  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– 172, </w:t>
      </w:r>
      <w:smartTag w:uri="urn:schemas-microsoft-com:office:smarttags" w:element="metricconverter">
        <w:smartTagPr>
          <w:attr w:name="ProductID" w:val="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идоры – </w:t>
      </w:r>
      <w:smartTag w:uri="urn:schemas-microsoft-com:office:smarttags" w:element="metricconverter">
        <w:smartTagPr>
          <w:attr w:name="ProductID" w:val="30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23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7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2 штук (</w:t>
      </w:r>
      <w:smartTag w:uri="urn:schemas-microsoft-com:office:smarttags" w:element="metricconverter">
        <w:smartTagPr>
          <w:attr w:name="ProductID" w:val="149,0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,0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ГО – ежедневно – </w:t>
      </w:r>
      <w:smartTag w:uri="urn:schemas-microsoft-com:office:smarttags" w:element="metricconverter">
        <w:smartTagPr>
          <w:attr w:name="ProductID" w:val="225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5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 и 7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1 раз в год – окна </w:t>
      </w:r>
      <w:smartTag w:uri="urn:schemas-microsoft-com:office:smarttags" w:element="metricconverter">
        <w:smartTagPr>
          <w:attr w:name="ProductID" w:val="149,04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,04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Учебно-практический центр «Неразрушающий контроль» – ул. Д. Ковальчук 191/5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ы – </w:t>
      </w:r>
      <w:smartTag w:uri="urn:schemas-microsoft-com:office:smarttags" w:element="metricconverter">
        <w:smartTagPr>
          <w:attr w:name="ProductID" w:val="139,5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9,5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133,4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тницы – </w:t>
      </w:r>
      <w:smartTag w:uri="urn:schemas-microsoft-com:office:smarttags" w:element="metricconverter">
        <w:smartTagPr>
          <w:attr w:name="ProductID" w:val="65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удитории – </w:t>
      </w:r>
      <w:smartTag w:uri="urn:schemas-microsoft-com:office:smarttags" w:element="metricconverter">
        <w:smartTagPr>
          <w:attr w:name="ProductID" w:val="420,6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20,6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</w:t>
      </w:r>
      <w:smartTag w:uri="urn:schemas-microsoft-com:office:smarttags" w:element="metricconverter">
        <w:smartTagPr>
          <w:attr w:name="ProductID" w:val="22,8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,8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16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43 штуки (</w:t>
      </w:r>
      <w:smartTag w:uri="urn:schemas-microsoft-com:office:smarttags" w:element="metricconverter">
        <w:smartTagPr>
          <w:attr w:name="ProductID" w:val="134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4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5A3652" w:rsidRPr="005A3652" w:rsidRDefault="006A1A37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дневно – 781,30 кв. м. и 16 санитарных приборов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1 раз в год – окна  </w:t>
      </w:r>
      <w:smartTag w:uri="urn:schemas-microsoft-com:office:smarttags" w:element="metricconverter">
        <w:smartTagPr>
          <w:attr w:name="ProductID" w:val="134,4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4,4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6A1A37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 – ежедневно  – уборка 48 211, 90 кв. м.  и  306 санитарных прибора;   </w:t>
      </w:r>
    </w:p>
    <w:p w:rsidR="005A3652" w:rsidRPr="006A1A37" w:rsidRDefault="005A3652" w:rsidP="005A365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1 раз в неделю – </w:t>
      </w:r>
      <w:smartTag w:uri="urn:schemas-microsoft-com:office:smarttags" w:element="metricconverter">
        <w:smartTagPr>
          <w:attr w:name="ProductID" w:val="201,00 кв. м"/>
        </w:smartTagPr>
        <w:r w:rsidRPr="006A1A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1,00 кв. м</w:t>
        </w:r>
      </w:smartTag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5A3652" w:rsidRPr="006A1A37" w:rsidRDefault="005A3652" w:rsidP="005A365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- 1 раз в квартал – </w:t>
      </w:r>
      <w:smartTag w:uri="urn:schemas-microsoft-com:office:smarttags" w:element="metricconverter">
        <w:smartTagPr>
          <w:attr w:name="ProductID" w:val="135,10 кв. м"/>
        </w:smartTagPr>
        <w:r w:rsidRPr="006A1A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35,10 кв. м</w:t>
        </w:r>
      </w:smartTag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5A3652" w:rsidRPr="006A1A37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-  1 раз в год – мытьё окон 1 533  штуки  (12 644,56 кв. м.);</w:t>
      </w:r>
    </w:p>
    <w:p w:rsidR="005A3652" w:rsidRPr="009B713D" w:rsidRDefault="005A3652" w:rsidP="009B7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рядок проведения  комплексного  и поддерживающего обслуживания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обслуживание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ежедневно в соответствии с перечнем и периодичностью работ (таблица №1) и согласно графика (таблица №3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служивание включает в себя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ую уборку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щую уборку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уборка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еречнем и периодичностью работ   (таблица №1, 3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оведения основной уборки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кабинетов проводится в рабочее время в период с 08.30 часов до 12.30 часов и с 13.30 часов до 17.00 часов по согласованию с сотрудниками и в их  присутств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орка компьютерных классов проводится 2 раза в день: первый раз </w:t>
      </w:r>
      <w:r w:rsidRPr="005A3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0 часов до 08.00 часов, второй раз с 13.30 часов до 14.00 часов в присутствии ответственных за компьютерные классы и при условии, что компьютерные классы открыты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коридоров, лестниц, лестничных площадок, вестибюлей, гардеробов, санитарных узлов, учебных классов, служебных помещений проводится с 06.00 часов до 08.00 часов или с 19.00 часов до 22.00 часов.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ддерживающая уборка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ежедневно (кроме воскресных и праздничных дней) силами дежурных уборщиков из расчёта: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5A3652" w:rsidRPr="005D5776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ебный корпус №1- четыре уборщика служ</w:t>
      </w:r>
      <w:r w:rsidR="0096372E"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бных помещений и два уборщика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ых узлов, лабораторный корпус</w:t>
      </w:r>
      <w:r w:rsid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ва уборщика служебных помещений и один уборщик санитарных узлов, учебный корпус №3, ИПТТиПК-И, лаборатория неразрушающего контроля  - два уборщика служебных помещений и один уборщик санитарных узлов на три корпуса.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ремя проведения поддерживающей уборки – с 08.00 часов до 19.00 часов.</w:t>
      </w:r>
    </w:p>
    <w:p w:rsidR="00665B51" w:rsidRDefault="00665B51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9B713D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ддерживающей уборки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ивание чистоты  пола в  коридорах, вестибюлях, на лестничных маршах,  лестничных площадках, санитарных узлах, при необходимости с применением специальных моющих средств, в течение указанного период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ление мусора с поверхности пола, подоконников, столов, полок, вынос мусора из урн в установленное место по мере необходимост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ение загрязнений со стеклянных и зеркальных поверхностей интерьера по мере необходимост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жная уборка полов санитарных узлов, сантехнического оборудования и санитарных приборов с применением специальных моющих средств, с отметкой в графике уборки помещений после каждой перемены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жная уборка пола входных групп, грязезащитных ковриков и решёток с применением специальных моющих средств по требов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по уборке помещений в случае аварий и чрезвычайных обстоятельств по требов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нос мусора с 08.00 часов до 19.00 часов и складирование его в контейнеры для ТКО (возле запасного выхода №5 учебного корпуса №1)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на мусорных мешков (30, 60 и </w:t>
      </w:r>
      <w:smartTag w:uri="urn:schemas-microsoft-com:office:smarttags" w:element="metricconverter">
        <w:smartTagPr>
          <w:attr w:name="ProductID" w:val="120 литров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литров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за счёт Исполнителя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уборки прилегающей территории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рилегающей территории осуществляется в соответствии с перечнем и периодичностью работ (таблица №2) и согласно графика (таблица №4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440D40" w:rsidP="00440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ие требования:                                                                                                </w:t>
      </w:r>
      <w:r w:rsidR="00576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азначает лиц (</w:t>
      </w:r>
      <w:r w:rsidR="005A3652"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енеджер в учебный корпус №1, и один менеджер в лабораторный корпус, учебный корпус №3, ИПТТиПК-И, ремцех, сантеплоцех, автотранспортный участок, учебно-практический центр «Неразрушающий контроль»  и прилегающая к зданиям территория согласно таблицы №4),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 за  своевременную  уборку помещений и прилегающей территории,  организацию оказания услуг, соблюдение технологии уборки согласно ГОСТ  Р  51870-2014 по уборке здани</w:t>
      </w:r>
      <w:r w:rsidR="00DF6804">
        <w:rPr>
          <w:rFonts w:ascii="Times New Roman" w:eastAsia="Times New Roman" w:hAnsi="Times New Roman" w:cs="Times New Roman"/>
          <w:sz w:val="24"/>
          <w:szCs w:val="24"/>
          <w:lang w:eastAsia="ru-RU"/>
        </w:rPr>
        <w:t>й, нормативами Роспотребнадзора.</w:t>
      </w:r>
      <w:bookmarkStart w:id="0" w:name="_GoBack"/>
      <w:bookmarkEnd w:id="0"/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должен оперативно решать по месту оказания услуг все возникающие вопросы в срок не более 2 (двух) часов после соответствующего обращения Заказчика. В частности срок реагирования Исполнителя должен составлять не более 30 (тридцати) минут с момента извещения ответственного лица Исполнителя (менеджера) до момента устранения выявленных загрязнений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должен постоянно находиться на рабочем месте (с 06.00 часов до 17.00 часов 6 дней в неделю, кроме воскресных и праздничных дней), отлучаться только с разрешения начальника эксплуатационного отдела (лица, замещающего его)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обязан ознакомить младший обслуживающий персонал (уборщиков, уборщиков санитарных узлов, дворников) с графиком, перечнем и периодичностью работ на закреплённой за ними территор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язанности менеджера входит взаимодействие с представителями Заказчика, контроль персонала, наличие расходных материалов и качество уборк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сёт ответственность за соблюдение своими сотрудниками правил техники безопасности, пожарной безопасности, экономное использование электроэнергии, воды и другого обеспечения, предоставляемого Заказчиком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, сопровождающиеся шумом, либо иными раздражающими факторами, уровень которых превышает предельно допустимые нормы, должны производится в период с 21.00 часа до 07.00 часов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итель использует для оказания услуг собственную (привлечённую, арендованную) технику, оборудование, инструменты, расходные материалы;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, инвентарь, а так же чистящие, моющие и иные средства Исполнителя, применяемые для уборки помещений, должны соответствовать ГОСТ  12.1.007-76, ГОСТ  20282-86, ГОСТ  31696-2012, ГОСТ  32478-2013, а так же соответствовать видам выполняемых работ согласно техническому зад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медленно предупреждает Заказчика об обнаружении дефектов или повреждений имущества Заказчика, о выявленных нарушениях эксплуатации служебных помещений, неисправностях в системах инженерных коммуникаций. При возникновении аварийных ситуаций срочно принимает меры, направленные на ликвидацию их последствий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валификация и компетентность персонала должны обеспечивать выполнение  порученной им работы, а поведение соответствовать принятым нормам этикета (отсутствие нецензурной брани, повышенных тонов, неопрятного вида и т. п.);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сёт ответственность за сохранность вещей, материального имущества, находящегося на убираемой территории, за причинение материального ущерба, в пределах, определенных действующим трудовым, уголовным и гражданским Законодательством Российской Федерации;</w:t>
      </w:r>
    </w:p>
    <w:p w:rsidR="00CE105C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 Исполнителя обязан проходить медицинский осмотр с допуском </w:t>
      </w:r>
      <w:r w:rsidR="00CE10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согласно Приказу</w:t>
      </w:r>
      <w:r w:rsidR="00CE105C" w:rsidRPr="00CE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№ 29н от 28 января 2021 года об утверждении порядка проведения предварительных и периодических медосмотров работников</w:t>
      </w:r>
      <w:r w:rsidR="00CE1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еспечивает своих сотрудников бейджиками и  спецодеждой, согласно приказа Минздравсоцразвития России от 01.06.2009 г. №997н «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»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личие медицинских книжек ответственность несёт Исполнитель, который обязан предъявлять их Заказчику по первому его требованию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сполнитель отказывается предъявлять Заказчику медицинские книжки на работников, то Заказчик имеет полное право не допускать персонал Исполнителя к уборке помещений и прилегающей территор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явлении факта отсутствия медицинских книжек Заказчик составляет соответствующий акт, а затем направляет Исполнителю претензию.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одобных претензий являются поводом для расторжения договор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нитель обязан соблюдать нормативы времени и объёмов работ для своих сотрудников, применяя «Типовые нормы труда на уборку служебных, культурно-бытовых и производственных помещений»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казании услуг Исполнитель обязан обеспечить следующие условия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принимать никаких действий, которые могут повлечь за собой разглашения служебной, коммерческой, производственной и иной тайны Заказчика, ставшей известной при оказании услуг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не создавать мешающих факторов персоналу и студентам Заказчика при осуществлении функций уборк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пропускной режим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 имеет право в любое время проверять ход и качество оказываемых услуг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казания услуг по уборке Исполнитель обязан направлять Заказчику персонал обученный, проинструктированный по охране труда и технике безопасности, нормам противопожарной безопасности, санитарным правилам и нормам, правилам эксплуатации используемого оборудования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уск работников Исполнителя на объект Заказчика осуществляется по спискам, предоставленным за 2 (двое) суток до выхода персонала Исполнителя на объект. Для соблюдения пропускного режима персонал Исполнителя обязан иметь при себе при прохождении на объект документ, удостоверяющий личность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ая замена более 15%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, чем 2 (двое) суток до выхода персонала Исполнителя на объект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обязан привлекать при выполнении своих обязательств таких специалистов, квалификация и компетентность которых позволяет осуществлять порученную им работу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нитель обязан периодически (конференции, день открытых дверей, посещение ВИП гостей и т.п.) по требованию Заказчика выделять необходимое количество сотрудников для подготовки данных мероприятий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ременного отсутствия кого-либо из персонала Исполнителя, последний обязан немедленно представить иной персонал с целью недопущения оказания услуг Заказчику с меньшим объёмом персонал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личии факта непредставления (ненадлежащего представления) Исполнителем персонала, неоказания (ненадлежащего оказания) услуг Заказчик может уменьшить при оплате стоимость оказания   услуг путём удержания неустойки (штрафа, пени).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ополнительный  перечень работ, проводимых по требованию контролирующих органов в случае  инфекционных заболеваний и в случае отравлений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езинфицирующей влажной уборки  всех  поверхностей дезинфицирующими растворами на установленный период, в соответствии с нормативами Роспотребнадзора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Перечень работ, проводимых при основной уборке помещений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1"/>
        <w:gridCol w:w="5667"/>
        <w:gridCol w:w="2635"/>
      </w:tblGrid>
      <w:tr w:rsidR="005A3652" w:rsidRPr="005A3652" w:rsidTr="009221A5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е помещений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оводимых работ</w:t>
            </w: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сновной уборке помещен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полнения работ</w:t>
            </w:r>
          </w:p>
        </w:tc>
      </w:tr>
      <w:tr w:rsidR="005A3652" w:rsidRPr="005A3652" w:rsidTr="009221A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корпус №1, лабораторный корпус, учебный корпус №3, ИПТТиПК-И.</w:t>
            </w:r>
          </w:p>
        </w:tc>
      </w:tr>
      <w:tr w:rsidR="005A3652" w:rsidRPr="005A3652" w:rsidTr="009221A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учебные классы, служебные помещения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лажную уборку пола с твёрдым покрытием и плинтусов (кроме металлической стружки, металлических опилок, масел под станками, лабораторными установками и т. п.). Удалять пятна и липкие субстанции (жевательная резинка, пластилин и т.п.) с мебели, полов, подоконников (свободная поверхность), дверей, стен, потолка. Удалять  мусор между секциями системы отопления (радиаторов), радиаторных решёток. При наличии экранов на радиаторах- снимать экра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мешка, с последующим выносом мусора к месту утилизации (площадка ТКО возле запасного выхода №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мусорных корзин с  внутренней и наружной стороны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влажной салфеткой загрязнений и пыли со стеклянных и зеркальных поверхностей, шкафов (свободная поверхность), стеллажей (свободная поверхность), тумб (свободная поверхность), дверей (на высоте до 2-х метров), подоконников (свободная поверхность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свободной рабочей поверхности стола в кабинета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компьютерных классов с добавлением антистатических средств (в присутствии ответственного за компьютерный класс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день:</w:t>
            </w:r>
          </w:p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й раз до 08.00 часов.         -2-й раз с 13.30 часов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0 часов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с обивки мягкой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бели влажной  салфеткой и (или) моющим пылесосом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. При наличии экранов – экраны удаля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 учебных аудиториях рабочей поверхности столов (свободная поверхность), внутри парт, ножек и сидений кресел, стулье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ять мусор внутри парт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картин, плакатов, информационных стендов, элементов декоративного оформления, искусственных раст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стен высотой до </w:t>
            </w:r>
            <w:r w:rsidR="0009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метр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раз в квартал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рабочий день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EB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5A3652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густ-сентябрь).          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ондиционеров и решёток приточно-вытяжной вентиляци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rPr>
          <w:trHeight w:val="11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о с сотрудниками электроцеха влажную протирку плафонов, светильников в кабинета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E41EE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: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январе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5A3652" w:rsidRPr="005A3652" w:rsidTr="009221A5">
        <w:trPr>
          <w:trHeight w:val="64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8E0011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 пыль и грязь в труднодоступных местах под мебелью и  оборудование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11" w:rsidRPr="005A3652" w:rsidTr="009221A5">
        <w:trPr>
          <w:trHeight w:val="6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Pr="005A3652" w:rsidRDefault="00470D7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кабель-каналов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470D7B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470D7B" w:rsidRPr="005A3652" w:rsidRDefault="00470D7B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</w:tc>
      </w:tr>
      <w:tr w:rsidR="005A3652" w:rsidRPr="005A3652" w:rsidTr="009221A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узлы (средства, предназначен-ные для уборки и инвентарь, должны быть промаркированы и храниться в отдельном помещении, которое  закрывается на ключ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и плинтусов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унитазов, писсуаров, раковин, кранов, смесителей, стоков в полу, проводить их дезинфекцию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с санитарных приборов ржавчину, водный, мочевой, известковый камень с применением дезинфицирующих растворов, моющих и чистя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афельных стен и их дезинфекцию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пакета, с последующим  выносом мусора к месту утилизации (площадка ТКО возле запасного выхода №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 раствором с внутренней и наружной сторо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с перегородок, дверей туалетных кабинок, проводить их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зинфекцию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день и по мере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ть туалетные ёршики и ёмкости для них дезинфицирующим раствором и заменять дезинфицирующий раствор в ёмкостя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ходных дверей, дверных ручек, дверных проёмов, подоконников, чистить зеркала и стеклянные поверхности (кроме окон) спецсредствами и дезинфицирующими раствора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 протирку системы отопления (радиаторов). При наличии экранов на радиаторах – снимать экра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  <w:p w:rsidR="000917EB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 решёток приточно-вытяжной вентиляции</w:t>
            </w: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9221A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, лестницы (до чердака), холлы, гардеробы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 коридоров с 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лестничных маршей и лестничных площадок</w:t>
            </w:r>
            <w:r w:rsidR="005D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8.00 часов)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ок запасных выходов (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 часов до 10.00 часов), протирать перила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стеклянные двери входных групп, стеклянные перегородки входной группы 1, 4-10 этаже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 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ть цветы и проводить уход за цвета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зеркала, витражи, информационные стенды, колонны входной группы первого этаж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, столов (свободная поверхность), шкафов (свободная поверхность), подоконников (свободная поверхность), радиаторов гардероб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01 октября по </w:t>
            </w:r>
          </w:p>
          <w:p w:rsidR="005A3652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)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клянных и зеркальных поверхностей шкафов, стеллажей, тумб (на высоте до двух метров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 и подоконников. При наличии экранов на радиаторах- экраны снима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мусор между секциями системы отопления (радиаторов), радиаторных решёток. При наличии экранов – экраны удаля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грязезащитные  коврики и входные грязезащитные покрытия (с помощью пылесоса) и проводить влажную уборку под ни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по требованию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тошать мусорные баки (в том числе баки для раздельного сбора мусора) с заменой мусорного мешка, с последующим выносом мусора к месту утилизации (площадка ТКО возле запасного выхода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день, а 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.</w:t>
            </w:r>
          </w:p>
        </w:tc>
      </w:tr>
      <w:tr w:rsidR="00F72D38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D38" w:rsidRPr="005A3652" w:rsidRDefault="00F72D3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Pr="005A3652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мывку стеклянных горизонтальных и наклонных поверхностей входных тамбуров учебного корпуса №1, лабораторного корпуса, ИПТТиПК-И и гардеробов учебного корпуса №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январе;</w:t>
            </w:r>
          </w:p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9 мая.</w:t>
            </w:r>
          </w:p>
        </w:tc>
      </w:tr>
      <w:tr w:rsidR="00F72D38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D38" w:rsidRPr="005A3652" w:rsidRDefault="00F72D3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борку пыли пылесосом декоративной лепнины по коридорам и в фойе учебного корпуса №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баков дезинфицирующим средством с наружной и внутренней сторон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 присутствии сотрудников электроцеха влажную протирку светильников и люст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E41EE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нварь;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мплексную уборку лифтов (в том числе: мыть, протирать, чистить, удалять пятна, загрязнения со всех поверхностей кабин лифтов, осуществлять уход за металлическими и зеркальными поверхностями)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лифта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по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</w:tc>
      </w:tr>
      <w:tr w:rsidR="005A3652" w:rsidRPr="005A3652" w:rsidTr="009221A5">
        <w:trPr>
          <w:trHeight w:val="66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пятна и липкие субстанции  (жевательная резинка, пластилин  т.п.) со всех поверхносте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9221A5">
        <w:trPr>
          <w:trHeight w:val="66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9221A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, высотой до трёх метров,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8E0011" w:rsidRPr="005A3652" w:rsidTr="00440D40">
        <w:trPr>
          <w:trHeight w:val="46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картин, плакатов, информационных стендов, искусственных растений и элементов декоративного оформления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8E0011" w:rsidRPr="005A3652" w:rsidTr="00440D40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громкоговорителей (при условии отключения громкоговорителей от электричества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8E0011" w:rsidRPr="005A3652" w:rsidTr="00440D40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лестничных маршей и лестничных площадок запасных выходов учебных корпус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ая пятница).</w:t>
            </w:r>
          </w:p>
        </w:tc>
      </w:tr>
      <w:tr w:rsidR="008E0011" w:rsidRPr="005A3652" w:rsidTr="00440D40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моющим пылесосом дорожек в библиотеке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</w:tr>
      <w:tr w:rsidR="008E0011" w:rsidRPr="005A3652" w:rsidTr="00440D40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47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ку кабель-каналов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</w:tc>
      </w:tr>
      <w:tr w:rsidR="0056150B" w:rsidRPr="005A3652" w:rsidTr="0056150B"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5A3652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6150B" w:rsidRPr="005A3652" w:rsidTr="0056150B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5A3652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6150B" w:rsidRPr="005A3652" w:rsidTr="009F4B60">
        <w:trPr>
          <w:trHeight w:val="13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0B" w:rsidRPr="005A3652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сех поверхностей (в том числе стен) высотой до семи метров, влажную протирку системы отопления (радиаторов)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3E456E" w:rsidRPr="005A3652" w:rsidTr="003E456E">
        <w:trPr>
          <w:trHeight w:val="5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0E5F9C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3E456E" w:rsidRPr="000E5F9C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соблюдением </w:t>
            </w:r>
            <w:r w:rsidRPr="000E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а уборки и качеством уборки отвечает директор культурно-досугового центра).</w:t>
            </w: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лажную уборку пола и плинтусов зала и сцены.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3E456E" w:rsidRPr="005A3652" w:rsidTr="003E456E">
        <w:trPr>
          <w:trHeight w:val="4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3E456E" w:rsidRPr="005A3652" w:rsidTr="003E456E">
        <w:trPr>
          <w:trHeight w:val="5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мешка с последующим выносом мусора к месту утилизации (запасной выход №2 или 5).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3E456E" w:rsidRPr="005A3652" w:rsidTr="003E456E">
        <w:trPr>
          <w:trHeight w:val="4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и удаление локальных загрязнений с подоконников (свободная поверхность), шкафов (свободная поверхность), рабочих поверхностей, дверей.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84288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3E456E" w:rsidRPr="005A3652" w:rsidTr="003E456E">
        <w:trPr>
          <w:trHeight w:val="615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и пыль с обивки мягкой мебели </w:t>
            </w:r>
            <w:r w:rsidR="0007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есе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оющих средств и (или) моющего пылесоса.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584288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84288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5 по 20 апреля.</w:t>
            </w:r>
          </w:p>
        </w:tc>
      </w:tr>
      <w:tr w:rsidR="0056150B" w:rsidRPr="005A3652" w:rsidTr="0056150B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9F4B60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моющим пылесосом штор и ламбрекенов на окнах, сцене и дверях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88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5 по 20 апреля.</w:t>
            </w:r>
          </w:p>
        </w:tc>
      </w:tr>
      <w:tr w:rsidR="00584288" w:rsidRPr="005A3652" w:rsidTr="0056150B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288" w:rsidRPr="009F4B60" w:rsidRDefault="0058428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88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.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мусор между секциями системы отопления.  При наличии экрана - экран сня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88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понедельник).</w:t>
            </w:r>
          </w:p>
        </w:tc>
      </w:tr>
      <w:tr w:rsidR="0056150B" w:rsidRPr="005A3652" w:rsidTr="00061847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5A3652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о с сотрудниками электроцеха влажную уборку люстр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20 по 25 августа.</w:t>
            </w:r>
          </w:p>
        </w:tc>
      </w:tr>
      <w:tr w:rsidR="00061847" w:rsidRPr="005A3652" w:rsidTr="0099579F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47" w:rsidRPr="005A3652" w:rsidRDefault="00061847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стен на всю высоту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20 по 25 августа.</w:t>
            </w:r>
          </w:p>
        </w:tc>
      </w:tr>
      <w:tr w:rsidR="0099579F" w:rsidRPr="005A3652" w:rsidTr="0099579F">
        <w:trPr>
          <w:trHeight w:val="46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9F" w:rsidRPr="0099579F" w:rsidRDefault="0099579F" w:rsidP="009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овая «Привокзальная» (понедельник – пятница).</w:t>
            </w:r>
          </w:p>
          <w:p w:rsidR="0099579F" w:rsidRDefault="0099579F" w:rsidP="009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овая «Преподавательская» (понедельник – пятница).</w:t>
            </w:r>
          </w:p>
          <w:p w:rsidR="0099579F" w:rsidRPr="0099579F" w:rsidRDefault="0099579F" w:rsidP="009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графика уборки помещений и качеством уборки отвечает директор комбината питания.</w:t>
            </w:r>
          </w:p>
        </w:tc>
      </w:tr>
      <w:tr w:rsidR="00061847" w:rsidRPr="005A3652" w:rsidTr="0099579F"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47" w:rsidRPr="005A3652" w:rsidRDefault="0099579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, горячий цеха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, удаление загрязнений и жировых пятен с кафельной плитки стен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:</w:t>
            </w:r>
          </w:p>
          <w:p w:rsidR="0099579F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, пятница).</w:t>
            </w:r>
          </w:p>
        </w:tc>
      </w:tr>
      <w:tr w:rsidR="00061847" w:rsidRPr="005A3652" w:rsidTr="0099579F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47" w:rsidRPr="005A3652" w:rsidRDefault="00061847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и плинтусов на свободной поверхности с применением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99579F" w:rsidRPr="005A3652" w:rsidTr="0099579F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9F" w:rsidRPr="005A3652" w:rsidRDefault="0099579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99579F" w:rsidRPr="005A3652" w:rsidTr="0099579F"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79F" w:rsidRPr="005A3652" w:rsidRDefault="0099579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приёма пищи, линия раздачи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с твёрдым покрытием и плинтусов на свободной поверхности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99579F" w:rsidRPr="005A3652" w:rsidTr="0099579F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79F" w:rsidRPr="005A3652" w:rsidRDefault="0099579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влажной салфеткой подоконники на свободной поверх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99579F" w:rsidRPr="005A3652" w:rsidTr="00B754B2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79F" w:rsidRPr="005A3652" w:rsidRDefault="0099579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стен, дверей, дверных ручек, дверных проёмов, выключателе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, пятница).</w:t>
            </w:r>
          </w:p>
        </w:tc>
      </w:tr>
      <w:tr w:rsidR="00B754B2" w:rsidRPr="005A3652" w:rsidTr="00B754B2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B754B2" w:rsidRPr="005A3652" w:rsidTr="00B754B2"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ы в коридоре           (2 штуки)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99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ую уборку раковин (уда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дного и известкового налёта) с применением моющих и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B754B2" w:rsidRPr="005A3652" w:rsidTr="00B754B2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даление известковых отложений с поверхности смесителей с применением моющих и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B754B2" w:rsidRPr="005A3652" w:rsidTr="00B754B2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и плинтусов с применением мо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B754B2" w:rsidRPr="005A3652" w:rsidTr="00B754B2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9934D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 средство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9934D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B754B2" w:rsidRPr="005A3652" w:rsidTr="009934DF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пакета и выноса пакета к месту утилизации (запасной выход №2 или 5 учебного корпуса №1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9934DF" w:rsidRPr="005A3652" w:rsidTr="009221A5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DF" w:rsidRPr="005A3652" w:rsidRDefault="009934D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F" w:rsidRDefault="009934D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, удаление пыли и загрязнений со стен с применением моющих и дезинфицирующих средств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F" w:rsidRDefault="009934D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</w:tbl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й цех, автотранспортный участок, сантеплоцех, учебно-практический центр «Неразрушающий контроль».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5666"/>
        <w:gridCol w:w="2637"/>
      </w:tblGrid>
      <w:tr w:rsidR="005A3652" w:rsidRPr="005A3652" w:rsidTr="00EF4959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учебные классы, служебные помещения,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отдыха,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с твёрдым покрытием и плинтусов (кроме металлической стружки, металлических и древесных опилок, масел под станками,  лабораторными установками   и        т. п.). Удалять пятна и липкие субстанции (жевательная резинка, пластилин и т.п.,) с мебели, полов, подоконников (свободная поверхность), дверей, стен. Удалять  мусор между секциями системы отопления (радиаторов), радиаторных решё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 мусорные корзины с заменой мусорного мешка, с последующим выносом мусора к месту утилиза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с  внутренней и наружной стороны с применением дезинфицирующих раствор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влажной салфеткой загрязнений и пыли со стеклянных и зеркальных поверхностей шкафов (свободная поверхность), стеллажей (свободная поверхность), тумб (свободная поверхность), дверей, подоконников (свободная поверхность)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свободной рабочей поверхности стол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плакатов, информационных стенд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 высотой до трёх метр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рабочий день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ондиционеров и решёток приточно-вытяжной вентиля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о с сотрудниками электроцеха влажную протирку плафонов, светильников в кабинетах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: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1 сентября.              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6C6041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6C6041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пыль и грязь в труднодоступных местах под мебелью и  оборудованием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</w:tc>
      </w:tr>
      <w:tr w:rsidR="006C6041" w:rsidRPr="005A3652" w:rsidTr="00EF495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1" w:rsidRPr="006C6041" w:rsidRDefault="006C604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1" w:rsidRPr="006C6041" w:rsidRDefault="006C604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r w:rsidRPr="006C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ую протирку кабель-канал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1" w:rsidRDefault="006C6041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:</w:t>
            </w:r>
          </w:p>
          <w:p w:rsidR="006C6041" w:rsidRPr="005A3652" w:rsidRDefault="006C6041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 1 сентября.</w:t>
            </w:r>
          </w:p>
        </w:tc>
      </w:tr>
      <w:tr w:rsidR="005A3652" w:rsidRPr="005A3652" w:rsidTr="00EF4959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ые узлы, комнаты для умывания, (средства, предназначенные для убо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ентарь, должны быть промаркированы и храниться в отдельном помещении, которое закрывается на ключ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и плинтусов с применением дезинфициру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унитазов, писсуаров, раковин, кранов, смесителей, стоков в полу, и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 и по мере необходимости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ржавчину, водный, мочевой, известковый камень с санитарных приборов,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кафельных стен и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пакета и последующим выносом мусора к месту утилиза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 раствором с внутренней и наружной сторон с применением дезинфицирующих раствор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 локальные загрязнения с перегородок, дверей туалетных кабинок, проводить их дезинфекцию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 и по мере необходимости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ть туалетные ёршики и ёмкости для них дезинфицирующим раствором и заменять дезинфицирующий раствор в ёмкостях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ходных дверей, дверных ручек, дверных проёмов, подоконников (свободная поверхность), чистить зеркала и стеклянные поверхности (кроме окон) специальными моющими средствам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 протирку системы отопления (радиаторов)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rPr>
          <w:trHeight w:val="722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решёток приточно-вытяжной вентиля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, лестницы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, плинтусов коридоров с  применением дезинфициру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уборку лестничных маршей и площадок,  протирать  перила с применением дезинфицирующих средств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 также по требованию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 и подоконник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мусор между секциями системы отопления (радиаторов), радиаторных решё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корзины с заменой мусорного мешка, с последующим выносом мусора к месту утилизаци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. 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мусорных корзин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зинфицирующими средствами с наружной и внутренней стороны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недельник, четверг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о с сотрудниками электроцеха влажную протирку светильников и люст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 1 сентября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окна с внутренней и наружной стороны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Pr="005A3652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EF4959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н высотой до трёх метр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марта.</w:t>
            </w:r>
          </w:p>
        </w:tc>
      </w:tr>
      <w:tr w:rsidR="005A3652" w:rsidRPr="005A3652" w:rsidTr="004920D2">
        <w:trPr>
          <w:trHeight w:val="897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плакатов, информационных стендов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4920D2" w:rsidRPr="005A3652" w:rsidTr="00EF4959">
        <w:trPr>
          <w:trHeight w:val="897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D2" w:rsidRPr="005A3652" w:rsidRDefault="004920D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D2" w:rsidRPr="005A3652" w:rsidRDefault="004920D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кабель-каналов с применением моющих сред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D2" w:rsidRDefault="004920D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4920D2" w:rsidRPr="005A3652" w:rsidRDefault="004920D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.</w:t>
            </w:r>
          </w:p>
        </w:tc>
      </w:tr>
    </w:tbl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3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5A3652" w:rsidRPr="005A3652" w:rsidTr="005A3652">
        <w:trPr>
          <w:trHeight w:val="100"/>
          <w:hidden/>
        </w:trPr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водимых работ на прилегающей территории СГУПС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ебный корпус №1, лабораторный корпус, сквер, тир, ТП-9794, 795, гараж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рритория должна содержаться в соответствии с Правилами благоустройства на территории города Новосибирска, утверждёнными решением Совета депутатов г. Новосибирска от 27.06.2012 года №640 (ред. от 26.03.2014 года, с изменениями от 22.07.2016 года) «О правилах благоустройства на территории г. Новосибирска»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уборки территории – с 06.00 часов до 18.00 часов, 6 дней в неделю, кроме воскресных    и праздничных дней. Дополнительно 5-6 дней в год в воскресные  и праздничные дни по требованию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ая площадь убираемой территории – </w:t>
      </w:r>
      <w:smartTag w:uri="urn:schemas-microsoft-com:office:smarttags" w:element="metricconverter">
        <w:smartTagPr>
          <w:attr w:name="ProductID" w:val="29 294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 294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з них </w:t>
      </w:r>
      <w:smartTag w:uri="urn:schemas-microsoft-com:office:smarttags" w:element="metricconverter">
        <w:smartTagPr>
          <w:attr w:name="ProductID" w:val="11 707,00 кв. м"/>
        </w:smartTagPr>
        <w:r w:rsidRPr="005A3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707,00 кв. м</w:t>
        </w:r>
      </w:smartTag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зоны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летний и зимний периоды закреплённая территория должна быть убранной до 08.00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A3652" w:rsidRDefault="005A3652" w:rsidP="005A365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A3652" w:rsidRPr="005A3652" w:rsidRDefault="005A3652" w:rsidP="005A365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Таблица №2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68"/>
        <w:gridCol w:w="2835"/>
      </w:tblGrid>
      <w:tr w:rsidR="003A272F" w:rsidRPr="005A3652" w:rsidTr="00EF4959">
        <w:trPr>
          <w:trHeight w:val="46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F" w:rsidRPr="003A272F" w:rsidRDefault="003A272F" w:rsidP="003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3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период.</w:t>
            </w:r>
          </w:p>
          <w:p w:rsidR="003A272F" w:rsidRPr="005A3652" w:rsidRDefault="003A272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36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матривать рабочую зону и убеждаться в том, что все колодцы закрыты, ямы и траншеи ограждены, а на территории нет торчащих из земли острых предметов (проволоки, арматуры, битого крупного стекла и т. д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одить уборку закреплённой территории от пыли и мусора с предварительным увлажнением территории (при необходимости),  используя свой уборочный инвентарь</w:t>
            </w: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алять и складировать мусор в места, не препятствующие свободному проезду автотранспорта и движению пешеходов, а при необходимости (или по требованию Заказчика) вывозить мусор на отвал, используя свои или арендованные средства мех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После каждой перемены очищать установленные на территории урны и места их установки (в радиусе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A36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етров</w:t>
              </w:r>
            </w:smartTag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ключая урны возле центральных ворот по ул. Дуси Ковальчук, урны возле главного входа лабораторного корпуса по ул. Залесского и учебного корпуса №3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5A3652" w:rsidRPr="005A3652" w:rsidTr="00EF4959">
        <w:trPr>
          <w:trHeight w:val="5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лять промывку и дезинфекцию урн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EF4959">
        <w:trPr>
          <w:trHeight w:val="8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носить (подвозить) необходимые для уборки материалы и инвентарь (чернозём, песок, поливочные шланги, уборочный инвентарь и т. д.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9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авить на убираемых участках в зоне движения транспорта со стороны возможного наезда на установленном расстоянии от рабочего места переносные ограждения, выкрашенные в яркие цв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8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граждать опасные участки (открытые канализационные, пожарные люки и т. д.) и сообщать об этом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9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и обнаружении порывов трубопроводов (водоснабжения, канализации и т. д.) немедленно сообщать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существлять покраску урн, бордюров, скамеек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требованию).</w:t>
            </w:r>
          </w:p>
        </w:tc>
      </w:tr>
      <w:tr w:rsidR="005A3652" w:rsidRPr="005A3652" w:rsidTr="00EF4959">
        <w:trPr>
          <w:trHeight w:val="5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водить на закреплённой территории посадку, прополку и поливку цветов и  зелёных насажд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оводить выкос травы, пересадку, обрезку деревьев и кустарников, используя собственные средства малой механизации (триммеры, травокосы, сучкорезы, бензопилы и т. д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  Проводить своевременный спил аварийных деревьев и веток, представляющих угрозу для движения транспорта и пешеходов  с дальнейшим вывозом их на отвал, используя  свои или арендованные средства механизации (по согласованию с начальником эксплуатационного отдела, или лицом, замещающем его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требованию).</w:t>
            </w: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оводить влажную уборку крыльца, центральной площади учебного корпуса №1 и лабораторного корпуса, используя собственный инвентарь (кёрхер, поливочные шланги и т. п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9 мая;</w:t>
            </w:r>
          </w:p>
          <w:p w:rsidR="005A3652" w:rsidRPr="005A3652" w:rsidRDefault="00846A86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ре необходимости.</w:t>
            </w:r>
          </w:p>
        </w:tc>
      </w:tr>
      <w:tr w:rsidR="005A3652" w:rsidRPr="005A3652" w:rsidTr="00EF4959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оводить чистку подоконников крыльца учебного корпуса №1 и лабораторного корпу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(понедельник) и по мере необходимости.</w:t>
            </w:r>
          </w:p>
        </w:tc>
      </w:tr>
      <w:tr w:rsidR="005A3652" w:rsidRPr="005A3652" w:rsidTr="00EF4959">
        <w:trPr>
          <w:trHeight w:val="11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Немедленно докладывать начальнику эксплуатационного отдела (лицу, замещающего его) и своему непосредственному руководителю (менеджеру) о появлении на территории подозрительных предме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49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чищать приямки от мусора и мыть крышки приям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EF4959">
        <w:trPr>
          <w:trHeight w:val="8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Чистить водосточные трубы от наклеенных объявлений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82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 Выполнять другие работы по уборке террито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EF4959">
        <w:trPr>
          <w:trHeight w:val="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F" w:rsidRPr="003A272F" w:rsidRDefault="003A272F" w:rsidP="003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3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й период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600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1, 3,4, 6-9,13,15,16,18,19  летнего периода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5A3652" w:rsidRPr="005A3652" w:rsidTr="00EF4959">
        <w:trPr>
          <w:trHeight w:val="109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одить уборку закреплённой территории от снега и наледи, используя свой уборочный инвентарь или средства механизаци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110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граждать опасные участки (места возможного падения сосулек, снежных наносов, наледи и т. д.) и сообщать об этом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5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чищать крышки канализационных и пожарных люков от снега и наледи для свободного доступа к ним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1066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алять и складировать снег и лёд в места, не препятствующие свободному проезду автотранспорта и движению пешеходов, а при необходимости (или по требованию Заказчика) вывозить снег на отвал, используя свои или арендованные средства механизаци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5A3652" w:rsidRPr="005A3652" w:rsidTr="00EF4959">
        <w:trPr>
          <w:trHeight w:val="82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брабатывать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ми противогололёдными материалами тротуары и лестничные сходы, расчищать проходы для движения пешеходов в период интенсивного снегопада (более 1 см/час) к 08.00 часов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F4959">
        <w:trPr>
          <w:trHeight w:val="55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чищать канавы для стока талых вод к люкам и приёмным колодцам ливневой сет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EF4959">
        <w:trPr>
          <w:trHeight w:val="331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чищать  отмостки от снега и налед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</w:tbl>
    <w:p w:rsid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423D54" w:rsidP="0042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борки помещений.</w:t>
      </w:r>
    </w:p>
    <w:p w:rsidR="005A3652" w:rsidRPr="005A3652" w:rsidRDefault="005A3652" w:rsidP="005A36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6"/>
        <w:gridCol w:w="1982"/>
        <w:gridCol w:w="1847"/>
        <w:gridCol w:w="875"/>
        <w:gridCol w:w="851"/>
        <w:gridCol w:w="992"/>
        <w:gridCol w:w="822"/>
      </w:tblGrid>
      <w:tr w:rsidR="005A3652" w:rsidRPr="005A3652" w:rsidTr="00EF4959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1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рпу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Ти ПК-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Ц</w:t>
            </w:r>
          </w:p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</w:t>
            </w:r>
          </w:p>
        </w:tc>
      </w:tr>
      <w:tr w:rsidR="005A3652" w:rsidRPr="005A3652" w:rsidTr="00EF4959">
        <w:trPr>
          <w:trHeight w:val="4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7B276E" w:rsidP="005A3652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.</w:t>
            </w:r>
          </w:p>
        </w:tc>
      </w:tr>
      <w:tr w:rsidR="005A3652" w:rsidRPr="005A3652" w:rsidTr="00EF4959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846A86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,2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10,17,24,31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5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,14,21,28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846A86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,24,31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-3,5,9,10,12,19,26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2,16,23,30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ля уборки сокращается на 2/3 от общей площади.</w:t>
            </w: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52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ля уборки сокращается на 2/3 от общей площади.</w:t>
            </w: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1 -  подготовка к 1 сентября.</w:t>
            </w:r>
          </w:p>
        </w:tc>
      </w:tr>
      <w:tr w:rsidR="005A3652" w:rsidRPr="005A3652" w:rsidTr="00EF4959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.</w:t>
            </w:r>
          </w:p>
        </w:tc>
      </w:tr>
    </w:tbl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423D54" w:rsidP="0042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борки прилегающей территории.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аблица №4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11"/>
        <w:gridCol w:w="1134"/>
        <w:gridCol w:w="992"/>
        <w:gridCol w:w="1134"/>
        <w:gridCol w:w="1133"/>
      </w:tblGrid>
      <w:tr w:rsidR="005A3652" w:rsidRPr="005A3652" w:rsidTr="00ED355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1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рпус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9794, 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D355D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46A86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,2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10,17,24,31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-7,14,21,28.</w:t>
            </w:r>
          </w:p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46A86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</w:t>
            </w:r>
            <w:r w:rsidR="006D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,24,31.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-3,5,9,10,12,19,2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2,16,23,30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F72D38" w:rsidRDefault="00F72D38" w:rsidP="00F72D38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D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ик эксплуатационного отде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 П. Мальцев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5A3652" w:rsidRPr="005A3652" w:rsidRDefault="005A3652" w:rsidP="005A36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3E" w:rsidRDefault="00692F3E"/>
    <w:sectPr w:rsidR="0069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CF"/>
    <w:rsid w:val="00061847"/>
    <w:rsid w:val="00070888"/>
    <w:rsid w:val="000917EB"/>
    <w:rsid w:val="000E5F9C"/>
    <w:rsid w:val="002A5798"/>
    <w:rsid w:val="00377F62"/>
    <w:rsid w:val="003A272F"/>
    <w:rsid w:val="003C1B7D"/>
    <w:rsid w:val="003E456E"/>
    <w:rsid w:val="003F50B5"/>
    <w:rsid w:val="00423D54"/>
    <w:rsid w:val="00440D40"/>
    <w:rsid w:val="00470D7B"/>
    <w:rsid w:val="004920D2"/>
    <w:rsid w:val="0056150B"/>
    <w:rsid w:val="00576F4B"/>
    <w:rsid w:val="00584288"/>
    <w:rsid w:val="005A3652"/>
    <w:rsid w:val="005D5776"/>
    <w:rsid w:val="00612A02"/>
    <w:rsid w:val="0062109C"/>
    <w:rsid w:val="00665B51"/>
    <w:rsid w:val="00682F87"/>
    <w:rsid w:val="00692F3E"/>
    <w:rsid w:val="006A1A37"/>
    <w:rsid w:val="006C6041"/>
    <w:rsid w:val="006D793C"/>
    <w:rsid w:val="007B276E"/>
    <w:rsid w:val="00846A86"/>
    <w:rsid w:val="008E0011"/>
    <w:rsid w:val="008E41EE"/>
    <w:rsid w:val="009221A5"/>
    <w:rsid w:val="0096372E"/>
    <w:rsid w:val="009905E2"/>
    <w:rsid w:val="009934DF"/>
    <w:rsid w:val="0099579F"/>
    <w:rsid w:val="009B713D"/>
    <w:rsid w:val="009F4B60"/>
    <w:rsid w:val="00AE53FA"/>
    <w:rsid w:val="00B754B2"/>
    <w:rsid w:val="00BC363B"/>
    <w:rsid w:val="00CC1815"/>
    <w:rsid w:val="00CE105C"/>
    <w:rsid w:val="00CE328F"/>
    <w:rsid w:val="00DF6804"/>
    <w:rsid w:val="00E51BB1"/>
    <w:rsid w:val="00ED27F7"/>
    <w:rsid w:val="00ED355D"/>
    <w:rsid w:val="00EF4959"/>
    <w:rsid w:val="00F72D38"/>
    <w:rsid w:val="00FC1D6C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652"/>
  </w:style>
  <w:style w:type="paragraph" w:styleId="a3">
    <w:name w:val="header"/>
    <w:basedOn w:val="a"/>
    <w:link w:val="a4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A36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A36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652"/>
  </w:style>
  <w:style w:type="paragraph" w:styleId="a3">
    <w:name w:val="header"/>
    <w:basedOn w:val="a"/>
    <w:link w:val="a4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A36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A36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6BCB-11A8-47D5-990D-BE114547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3</cp:revision>
  <cp:lastPrinted>2022-06-20T02:58:00Z</cp:lastPrinted>
  <dcterms:created xsi:type="dcterms:W3CDTF">2022-06-16T13:19:00Z</dcterms:created>
  <dcterms:modified xsi:type="dcterms:W3CDTF">2023-07-06T02:38:00Z</dcterms:modified>
</cp:coreProperties>
</file>